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014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014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014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014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1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30014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0014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014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014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0014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14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14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14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14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014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014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014D">
      <w:pPr>
        <w:sectPr w:rsidSect="0030014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014D"/>
    <w:sectPr w:rsidSect="0030014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14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14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13994404" name="Conector reto 19139944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1399440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014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14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14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93686568" name="Agrupar 19936865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4319000" name="Forma Livre: Forma 15143190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1652389" name="Forma Livre: Forma 416523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9513160" name="Forma Livre: Forma 18895131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93686568" o:spid="_x0000_s2049" style="width:595.1pt;height:808.7pt;margin-top:0.2pt;margin-left:-68.95pt;position:absolute;z-index:-251650048" coordsize="75577,102703">
              <v:shape id="Forma Livre: Forma 15143190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16523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895131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06939595" name="Imagem 906939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794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0014D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03D6F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9:00Z</dcterms:created>
  <dcterms:modified xsi:type="dcterms:W3CDTF">2023-05-12T14:07:00Z</dcterms:modified>
</cp:coreProperties>
</file>